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6385" w14:textId="77777777" w:rsidR="007D53B8" w:rsidRPr="000B7B9D" w:rsidRDefault="007D53B8" w:rsidP="00CA2933">
      <w:pPr>
        <w:pStyle w:val="Heading1"/>
        <w:jc w:val="center"/>
        <w:rPr>
          <w:color w:val="auto"/>
        </w:rPr>
      </w:pPr>
      <w:r w:rsidRPr="000B7B9D">
        <w:rPr>
          <w:color w:val="auto"/>
        </w:rPr>
        <w:t>"The Benefits of Regular Exercise"</w:t>
      </w:r>
    </w:p>
    <w:p w14:paraId="79E3AA52" w14:textId="77777777" w:rsidR="007D53B8" w:rsidRPr="000B7B9D" w:rsidRDefault="007D53B8" w:rsidP="00CA2933">
      <w:pPr>
        <w:pStyle w:val="Heading2"/>
        <w:rPr>
          <w:color w:val="auto"/>
        </w:rPr>
      </w:pPr>
      <w:r w:rsidRPr="000B7B9D">
        <w:rPr>
          <w:color w:val="auto"/>
        </w:rPr>
        <w:t>"Introduction"</w:t>
      </w:r>
      <w:r w:rsidR="00CA2933" w:rsidRPr="000B7B9D">
        <w:rPr>
          <w:color w:val="auto"/>
        </w:rPr>
        <w:t>:</w:t>
      </w:r>
    </w:p>
    <w:p w14:paraId="2E0A1728" w14:textId="77777777" w:rsidR="00CA2933" w:rsidRPr="000B7B9D" w:rsidRDefault="00CA2933" w:rsidP="00CA2933"/>
    <w:p w14:paraId="54272DAD" w14:textId="35DF13AF" w:rsidR="00CA2933" w:rsidRPr="000B7B9D" w:rsidRDefault="0018762C" w:rsidP="007D53B8">
      <w:pPr>
        <w:spacing w:line="360" w:lineRule="auto"/>
        <w:jc w:val="both"/>
        <w:rPr>
          <w:sz w:val="24"/>
          <w:szCs w:val="24"/>
        </w:rPr>
      </w:pPr>
      <w:r w:rsidRPr="000B7B9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DF4B1B" wp14:editId="4A02E642">
            <wp:simplePos x="0" y="0"/>
            <wp:positionH relativeFrom="margin">
              <wp:align>left</wp:align>
            </wp:positionH>
            <wp:positionV relativeFrom="paragraph">
              <wp:posOffset>948690</wp:posOffset>
            </wp:positionV>
            <wp:extent cx="2571750" cy="1781175"/>
            <wp:effectExtent l="0" t="0" r="0" b="9525"/>
            <wp:wrapNone/>
            <wp:docPr id="175342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7405" name="Picture 1306037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B8" w:rsidRPr="000B7B9D">
        <w:rPr>
          <w:i/>
          <w:iCs/>
          <w:sz w:val="24"/>
          <w:szCs w:val="24"/>
        </w:rPr>
        <w:t>"Health benefits", "exercise routines" Literature Review:</w:t>
      </w:r>
      <w:r w:rsidR="007D53B8" w:rsidRPr="000B7B9D">
        <w:rPr>
          <w:sz w:val="24"/>
          <w:szCs w:val="24"/>
        </w:rPr>
        <w:t xml:space="preserve">        In 2010 the perceived benefits and barriers to exercise was reported in 200 British non exercising female university students using the Exercise Benefits/Barriers Scale</w:t>
      </w:r>
      <w:r w:rsidR="006A2BD5" w:rsidRPr="000B7B9D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1752582614"/>
          <w:citation/>
        </w:sdtPr>
        <w:sdtEndPr/>
        <w:sdtContent>
          <w:r w:rsidR="008B2838" w:rsidRPr="000B7B9D">
            <w:rPr>
              <w:sz w:val="24"/>
              <w:szCs w:val="24"/>
            </w:rPr>
            <w:fldChar w:fldCharType="begin"/>
          </w:r>
          <w:r w:rsidR="008B2838" w:rsidRPr="000B7B9D">
            <w:rPr>
              <w:sz w:val="24"/>
              <w:szCs w:val="24"/>
            </w:rPr>
            <w:instrText xml:space="preserve"> CITATION Boz13 \l 2057 </w:instrText>
          </w:r>
          <w:r w:rsidR="008B2838" w:rsidRPr="000B7B9D">
            <w:rPr>
              <w:sz w:val="24"/>
              <w:szCs w:val="24"/>
            </w:rPr>
            <w:fldChar w:fldCharType="separate"/>
          </w:r>
          <w:r w:rsidR="008B2838" w:rsidRPr="000B7B9D">
            <w:rPr>
              <w:noProof/>
              <w:sz w:val="24"/>
              <w:szCs w:val="24"/>
            </w:rPr>
            <w:t>(Bozorgmehri, 2013)</w:t>
          </w:r>
          <w:r w:rsidR="008B2838" w:rsidRPr="000B7B9D">
            <w:rPr>
              <w:sz w:val="24"/>
              <w:szCs w:val="24"/>
            </w:rPr>
            <w:fldChar w:fldCharType="end"/>
          </w:r>
        </w:sdtContent>
      </w:sdt>
    </w:p>
    <w:p w14:paraId="7E101F02" w14:textId="0BC23E5C" w:rsidR="00CA2933" w:rsidRPr="000B7B9D" w:rsidRDefault="002B728A" w:rsidP="007D53B8">
      <w:pPr>
        <w:spacing w:line="360" w:lineRule="auto"/>
        <w:jc w:val="both"/>
        <w:rPr>
          <w:sz w:val="24"/>
          <w:szCs w:val="24"/>
        </w:rPr>
      </w:pPr>
      <w:r w:rsidRPr="000B7B9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E0F286" wp14:editId="2C98CDA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71750" cy="1781175"/>
            <wp:effectExtent l="0" t="0" r="0" b="9525"/>
            <wp:wrapNone/>
            <wp:docPr id="130603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7405" name="Picture 1306037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95C6" w14:textId="77777777" w:rsidR="00CA2933" w:rsidRPr="000B7B9D" w:rsidRDefault="00CA2933" w:rsidP="007D53B8">
      <w:pPr>
        <w:spacing w:line="360" w:lineRule="auto"/>
        <w:jc w:val="both"/>
        <w:rPr>
          <w:sz w:val="24"/>
          <w:szCs w:val="24"/>
        </w:rPr>
      </w:pPr>
    </w:p>
    <w:p w14:paraId="6BB8A51E" w14:textId="77777777" w:rsidR="00CA2933" w:rsidRPr="000B7B9D" w:rsidRDefault="00CA2933" w:rsidP="007D53B8">
      <w:pPr>
        <w:spacing w:line="360" w:lineRule="auto"/>
        <w:jc w:val="both"/>
        <w:rPr>
          <w:sz w:val="24"/>
          <w:szCs w:val="24"/>
        </w:rPr>
      </w:pPr>
    </w:p>
    <w:p w14:paraId="25A36816" w14:textId="77777777" w:rsidR="00CA2933" w:rsidRPr="000B7B9D" w:rsidRDefault="00CA2933" w:rsidP="007D53B8">
      <w:pPr>
        <w:spacing w:line="360" w:lineRule="auto"/>
        <w:jc w:val="both"/>
        <w:rPr>
          <w:sz w:val="24"/>
          <w:szCs w:val="24"/>
        </w:rPr>
      </w:pPr>
    </w:p>
    <w:p w14:paraId="08DCD4F5" w14:textId="77777777" w:rsidR="00CA2933" w:rsidRPr="000B7B9D" w:rsidRDefault="00CA2933" w:rsidP="007D53B8">
      <w:pPr>
        <w:spacing w:line="360" w:lineRule="auto"/>
        <w:jc w:val="both"/>
        <w:rPr>
          <w:sz w:val="24"/>
          <w:szCs w:val="24"/>
        </w:rPr>
      </w:pPr>
    </w:p>
    <w:p w14:paraId="1AE280FD" w14:textId="77777777" w:rsidR="002B728A" w:rsidRPr="000B7B9D" w:rsidRDefault="002B728A" w:rsidP="002B728A">
      <w:pPr>
        <w:spacing w:line="360" w:lineRule="auto"/>
        <w:jc w:val="center"/>
        <w:rPr>
          <w:i/>
          <w:iCs/>
          <w:sz w:val="32"/>
          <w:szCs w:val="32"/>
        </w:rPr>
      </w:pPr>
      <w:r w:rsidRPr="000B7B9D">
        <w:rPr>
          <w:i/>
          <w:iCs/>
          <w:sz w:val="32"/>
          <w:szCs w:val="32"/>
        </w:rPr>
        <w:t>Image 1: Outdoor Running for Cardio Fitness"</w:t>
      </w:r>
    </w:p>
    <w:p w14:paraId="7E7B3669" w14:textId="77777777" w:rsidR="002B728A" w:rsidRPr="000B7B9D" w:rsidRDefault="002B728A" w:rsidP="007D53B8">
      <w:pPr>
        <w:spacing w:line="360" w:lineRule="auto"/>
        <w:jc w:val="both"/>
        <w:rPr>
          <w:sz w:val="24"/>
          <w:szCs w:val="24"/>
        </w:rPr>
      </w:pPr>
    </w:p>
    <w:p w14:paraId="57E34571" w14:textId="77777777" w:rsidR="002B728A" w:rsidRPr="000B7B9D" w:rsidRDefault="002B728A" w:rsidP="007D53B8">
      <w:pPr>
        <w:spacing w:line="360" w:lineRule="auto"/>
        <w:jc w:val="both"/>
        <w:rPr>
          <w:sz w:val="24"/>
          <w:szCs w:val="24"/>
        </w:rPr>
      </w:pPr>
    </w:p>
    <w:p w14:paraId="44EBDE16" w14:textId="77777777" w:rsidR="00CA2933" w:rsidRPr="00CA2933" w:rsidRDefault="00CA2933" w:rsidP="00CA2933">
      <w:pPr>
        <w:spacing w:line="360" w:lineRule="auto"/>
        <w:jc w:val="both"/>
        <w:rPr>
          <w:b/>
          <w:bCs/>
          <w:sz w:val="24"/>
          <w:szCs w:val="24"/>
        </w:rPr>
      </w:pPr>
      <w:r w:rsidRPr="00CA2933">
        <w:rPr>
          <w:b/>
          <w:bCs/>
          <w:sz w:val="24"/>
          <w:szCs w:val="24"/>
        </w:rPr>
        <w:t>Key Points: The Benefits of Regular Exercise</w:t>
      </w:r>
    </w:p>
    <w:p w14:paraId="27B3CA42" w14:textId="77777777" w:rsidR="00CA2933" w:rsidRPr="00CA2933" w:rsidRDefault="00CA2933" w:rsidP="00CA293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A2933">
        <w:rPr>
          <w:b/>
          <w:bCs/>
          <w:sz w:val="24"/>
          <w:szCs w:val="24"/>
        </w:rPr>
        <w:t>Physical Health Benefits</w:t>
      </w:r>
    </w:p>
    <w:p w14:paraId="37631EC4" w14:textId="77777777" w:rsidR="00CA2933" w:rsidRPr="00CA2933" w:rsidRDefault="00CA2933" w:rsidP="00CA2933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Enhances cardiovascular health and reduces the risk of heart disease.</w:t>
      </w:r>
    </w:p>
    <w:p w14:paraId="70A02868" w14:textId="77777777" w:rsidR="00CA2933" w:rsidRPr="00CA2933" w:rsidRDefault="00CA2933" w:rsidP="00CA2933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Strengthens muscles and bones, lowering the risk of osteoporosis.</w:t>
      </w:r>
    </w:p>
    <w:p w14:paraId="4B3B0A80" w14:textId="77777777" w:rsidR="00CA2933" w:rsidRPr="00CA2933" w:rsidRDefault="00CA2933" w:rsidP="00CA2933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Helps in weight management and boosts immune function.</w:t>
      </w:r>
    </w:p>
    <w:p w14:paraId="330EBFEB" w14:textId="77777777" w:rsidR="00CA2933" w:rsidRPr="00CA2933" w:rsidRDefault="00CA2933" w:rsidP="00CA293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A2933">
        <w:rPr>
          <w:b/>
          <w:bCs/>
          <w:sz w:val="24"/>
          <w:szCs w:val="24"/>
        </w:rPr>
        <w:t>Mental Health Benefits</w:t>
      </w:r>
    </w:p>
    <w:p w14:paraId="57E57808" w14:textId="77777777" w:rsidR="00CA2933" w:rsidRPr="00CA2933" w:rsidRDefault="00CA2933" w:rsidP="00CA2933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Reduces stress, anxiety, and depression by releasing endorphins.</w:t>
      </w:r>
    </w:p>
    <w:p w14:paraId="193AA6B2" w14:textId="77777777" w:rsidR="00CA2933" w:rsidRPr="00CA2933" w:rsidRDefault="00CA2933" w:rsidP="00CA2933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Improves sleep quality and boosts overall mood.</w:t>
      </w:r>
    </w:p>
    <w:p w14:paraId="7A19C1B1" w14:textId="77777777" w:rsidR="00CA2933" w:rsidRPr="000B7B9D" w:rsidRDefault="00CA2933" w:rsidP="007D53B8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CA2933">
        <w:rPr>
          <w:sz w:val="24"/>
          <w:szCs w:val="24"/>
        </w:rPr>
        <w:t>Enhances self</w:t>
      </w:r>
      <w:r w:rsidRPr="000B7B9D">
        <w:rPr>
          <w:sz w:val="24"/>
          <w:szCs w:val="24"/>
        </w:rPr>
        <w:t xml:space="preserve"> </w:t>
      </w:r>
    </w:p>
    <w:p w14:paraId="4928AAFF" w14:textId="77777777" w:rsidR="00CA2933" w:rsidRPr="000B7B9D" w:rsidRDefault="00CA2933" w:rsidP="00CA2933">
      <w:pPr>
        <w:spacing w:line="360" w:lineRule="auto"/>
        <w:jc w:val="both"/>
        <w:rPr>
          <w:sz w:val="24"/>
          <w:szCs w:val="24"/>
        </w:rPr>
      </w:pPr>
    </w:p>
    <w:p w14:paraId="3834D0AE" w14:textId="77777777" w:rsidR="006A2BD5" w:rsidRPr="000B7B9D" w:rsidRDefault="006A2BD5" w:rsidP="00CA2933">
      <w:pPr>
        <w:pStyle w:val="Heading3"/>
        <w:rPr>
          <w:color w:val="auto"/>
        </w:rPr>
        <w:sectPr w:rsidR="006A2BD5" w:rsidRPr="000B7B9D" w:rsidSect="0018762C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D366718" w14:textId="77777777" w:rsidR="007D53B8" w:rsidRPr="000B7B9D" w:rsidRDefault="007D53B8" w:rsidP="00CA2933">
      <w:pPr>
        <w:pStyle w:val="Heading3"/>
        <w:rPr>
          <w:color w:val="auto"/>
        </w:rPr>
      </w:pPr>
      <w:r w:rsidRPr="000B7B9D">
        <w:rPr>
          <w:color w:val="auto"/>
        </w:rPr>
        <w:lastRenderedPageBreak/>
        <w:t>"Conclusion"</w:t>
      </w:r>
      <w:r w:rsidR="00CA2933" w:rsidRPr="000B7B9D">
        <w:rPr>
          <w:color w:val="auto"/>
        </w:rPr>
        <w:t>:</w:t>
      </w:r>
      <w:r w:rsidR="006A2BD5" w:rsidRPr="000B7B9D">
        <w:rPr>
          <w:color w:val="auto"/>
        </w:rPr>
        <w:t xml:space="preserve"> </w:t>
      </w:r>
    </w:p>
    <w:p w14:paraId="0B1DF34A" w14:textId="77777777" w:rsidR="00CA2933" w:rsidRPr="000B7B9D" w:rsidRDefault="00CA2933" w:rsidP="00CA2933"/>
    <w:p w14:paraId="170B231F" w14:textId="77777777" w:rsidR="00656279" w:rsidRPr="000B7B9D" w:rsidRDefault="007D53B8" w:rsidP="007D53B8">
      <w:pPr>
        <w:spacing w:line="360" w:lineRule="auto"/>
        <w:jc w:val="both"/>
        <w:rPr>
          <w:sz w:val="24"/>
          <w:szCs w:val="24"/>
        </w:rPr>
      </w:pPr>
      <w:r w:rsidRPr="000B7B9D">
        <w:rPr>
          <w:sz w:val="24"/>
          <w:szCs w:val="24"/>
        </w:rPr>
        <w:t xml:space="preserve">These researchers reported a significant positive correlation between perceived benefits to exercise and current exercise habits; and a significant negative correlation between perceived barriers to exercise and current exercise habits. These researchers also suggested that a greater understanding of perceived benefits and barriers to exercise may assist health care providers and 3 educators to establish methods for promoting exercise for the improved physical and mental health of a college-age population. </w:t>
      </w:r>
      <w:sdt>
        <w:sdtPr>
          <w:rPr>
            <w:sz w:val="24"/>
            <w:szCs w:val="24"/>
          </w:rPr>
          <w:id w:val="-91325892"/>
          <w:citation/>
        </w:sdtPr>
        <w:sdtEndPr/>
        <w:sdtContent>
          <w:r w:rsidR="008B2838" w:rsidRPr="000B7B9D">
            <w:rPr>
              <w:sz w:val="24"/>
              <w:szCs w:val="24"/>
            </w:rPr>
            <w:fldChar w:fldCharType="begin"/>
          </w:r>
          <w:r w:rsidR="008B2838" w:rsidRPr="000B7B9D">
            <w:rPr>
              <w:sz w:val="24"/>
              <w:szCs w:val="24"/>
            </w:rPr>
            <w:instrText xml:space="preserve"> CITATION Gre221 \l 2057 </w:instrText>
          </w:r>
          <w:r w:rsidR="008B2838" w:rsidRPr="000B7B9D">
            <w:rPr>
              <w:sz w:val="24"/>
              <w:szCs w:val="24"/>
            </w:rPr>
            <w:fldChar w:fldCharType="separate"/>
          </w:r>
          <w:r w:rsidR="008B2838" w:rsidRPr="000B7B9D">
            <w:rPr>
              <w:noProof/>
              <w:sz w:val="24"/>
              <w:szCs w:val="24"/>
            </w:rPr>
            <w:t>(Green, Emerging Trends in Privacy Protection, 2022)</w:t>
          </w:r>
          <w:r w:rsidR="008B2838" w:rsidRPr="000B7B9D">
            <w:rPr>
              <w:sz w:val="24"/>
              <w:szCs w:val="24"/>
            </w:rPr>
            <w:fldChar w:fldCharType="end"/>
          </w:r>
        </w:sdtContent>
      </w:sdt>
    </w:p>
    <w:p w14:paraId="214F0972" w14:textId="77777777" w:rsidR="002B728A" w:rsidRPr="000B7B9D" w:rsidRDefault="002B728A" w:rsidP="007D53B8">
      <w:pPr>
        <w:spacing w:line="360" w:lineRule="auto"/>
        <w:jc w:val="both"/>
        <w:rPr>
          <w:sz w:val="24"/>
          <w:szCs w:val="24"/>
        </w:rPr>
      </w:pPr>
    </w:p>
    <w:p w14:paraId="702A2231" w14:textId="77777777" w:rsidR="002B728A" w:rsidRPr="000B7B9D" w:rsidRDefault="002B728A" w:rsidP="007D53B8">
      <w:pPr>
        <w:spacing w:line="360" w:lineRule="auto"/>
        <w:jc w:val="both"/>
        <w:rPr>
          <w:sz w:val="24"/>
          <w:szCs w:val="24"/>
        </w:rPr>
      </w:pPr>
    </w:p>
    <w:p w14:paraId="1B6EB275" w14:textId="77777777" w:rsidR="002B728A" w:rsidRPr="000B7B9D" w:rsidRDefault="006A2BD5" w:rsidP="002B728A">
      <w:pPr>
        <w:spacing w:line="360" w:lineRule="auto"/>
        <w:jc w:val="center"/>
        <w:rPr>
          <w:sz w:val="24"/>
          <w:szCs w:val="24"/>
        </w:rPr>
      </w:pPr>
      <w:r w:rsidRPr="000B7B9D">
        <w:rPr>
          <w:sz w:val="24"/>
          <w:szCs w:val="24"/>
        </w:rPr>
        <w:t>TABLE</w:t>
      </w:r>
    </w:p>
    <w:tbl>
      <w:tblPr>
        <w:tblStyle w:val="GridTable4-Accent4"/>
        <w:tblpPr w:leftFromText="180" w:rightFromText="180" w:vertAnchor="text" w:tblpXSpec="center" w:tblpY="1"/>
        <w:tblOverlap w:val="never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0B7B9D" w:rsidRPr="000B7B9D" w14:paraId="25B6FEE0" w14:textId="77777777" w:rsidTr="00A4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tbl>
            <w:tblPr>
              <w:tblW w:w="1512" w:type="dxa"/>
              <w:tblCellSpacing w:w="15" w:type="dxa"/>
              <w:tblInd w:w="1443" w:type="dxa"/>
              <w:tblLook w:val="04A0" w:firstRow="1" w:lastRow="0" w:firstColumn="1" w:lastColumn="0" w:noHBand="0" w:noVBand="1"/>
            </w:tblPr>
            <w:tblGrid>
              <w:gridCol w:w="1512"/>
            </w:tblGrid>
            <w:tr w:rsidR="000B7B9D" w:rsidRPr="000B7B9D" w14:paraId="029167E1" w14:textId="77777777" w:rsidTr="002B728A">
              <w:trPr>
                <w:trHeight w:val="390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C0E157" w14:textId="77777777" w:rsidR="002B728A" w:rsidRPr="000B7B9D" w:rsidRDefault="002B728A" w:rsidP="00A40E3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B7B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ercise Type</w:t>
                  </w:r>
                </w:p>
              </w:tc>
            </w:tr>
          </w:tbl>
          <w:p w14:paraId="1F4AC8BB" w14:textId="77777777" w:rsidR="002B728A" w:rsidRPr="000B7B9D" w:rsidRDefault="002B728A" w:rsidP="00A40E36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21" w:type="dxa"/>
          </w:tcPr>
          <w:tbl>
            <w:tblPr>
              <w:tblW w:w="825" w:type="dxa"/>
              <w:tblCellSpacing w:w="15" w:type="dxa"/>
              <w:tblInd w:w="1443" w:type="dxa"/>
              <w:tblLook w:val="04A0" w:firstRow="1" w:lastRow="0" w:firstColumn="1" w:lastColumn="0" w:noHBand="0" w:noVBand="1"/>
            </w:tblPr>
            <w:tblGrid>
              <w:gridCol w:w="825"/>
            </w:tblGrid>
            <w:tr w:rsidR="000B7B9D" w:rsidRPr="000B7B9D" w14:paraId="05FD09E3" w14:textId="77777777" w:rsidTr="002B728A">
              <w:trPr>
                <w:trHeight w:val="390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3706F" w14:textId="77777777" w:rsidR="002B728A" w:rsidRPr="000B7B9D" w:rsidRDefault="002B728A" w:rsidP="00A40E36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B7B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enefit</w:t>
                  </w:r>
                </w:p>
              </w:tc>
            </w:tr>
          </w:tbl>
          <w:p w14:paraId="57710418" w14:textId="77777777" w:rsidR="002B728A" w:rsidRPr="000B7B9D" w:rsidRDefault="002B728A" w:rsidP="00A40E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B7B9D" w:rsidRPr="000B7B9D" w14:paraId="69D4E951" w14:textId="77777777" w:rsidTr="00A4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C939D" w14:textId="77777777" w:rsidR="002B728A" w:rsidRPr="000B7B9D" w:rsidRDefault="002B728A" w:rsidP="00A40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0" w:type="auto"/>
            <w:hideMark/>
          </w:tcPr>
          <w:p w14:paraId="1297EFBD" w14:textId="77777777" w:rsidR="002B728A" w:rsidRPr="000B7B9D" w:rsidRDefault="002B728A" w:rsidP="00A4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Improves cardiovascular health</w:t>
            </w:r>
          </w:p>
        </w:tc>
      </w:tr>
      <w:tr w:rsidR="000B7B9D" w:rsidRPr="000B7B9D" w14:paraId="15357D16" w14:textId="77777777" w:rsidTr="00A40E3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7C974" w14:textId="77777777" w:rsidR="002B728A" w:rsidRPr="000B7B9D" w:rsidRDefault="002B728A" w:rsidP="00A40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0" w:type="auto"/>
            <w:hideMark/>
          </w:tcPr>
          <w:p w14:paraId="4DC838BD" w14:textId="77777777" w:rsidR="002B728A" w:rsidRPr="000B7B9D" w:rsidRDefault="002B728A" w:rsidP="00A4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Increases flexibility and reduces stress</w:t>
            </w:r>
          </w:p>
        </w:tc>
      </w:tr>
      <w:tr w:rsidR="000B7B9D" w:rsidRPr="000B7B9D" w14:paraId="7EB9CE06" w14:textId="77777777" w:rsidTr="00A4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C60FA" w14:textId="77777777" w:rsidR="002B728A" w:rsidRPr="000B7B9D" w:rsidRDefault="002B728A" w:rsidP="00A40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Strength Training</w:t>
            </w:r>
          </w:p>
        </w:tc>
        <w:tc>
          <w:tcPr>
            <w:tcW w:w="0" w:type="auto"/>
            <w:hideMark/>
          </w:tcPr>
          <w:p w14:paraId="35F12233" w14:textId="77777777" w:rsidR="002B728A" w:rsidRPr="000B7B9D" w:rsidRDefault="002B728A" w:rsidP="00A4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9D">
              <w:rPr>
                <w:rFonts w:ascii="Times New Roman" w:eastAsia="Times New Roman" w:hAnsi="Times New Roman" w:cs="Times New Roman"/>
                <w:sz w:val="24"/>
                <w:szCs w:val="24"/>
              </w:rPr>
              <w:t>Builds muscle and bone density</w:t>
            </w:r>
          </w:p>
        </w:tc>
      </w:tr>
    </w:tbl>
    <w:p w14:paraId="3921B1AB" w14:textId="77777777" w:rsidR="002B728A" w:rsidRPr="000B7B9D" w:rsidRDefault="002B728A" w:rsidP="007D53B8">
      <w:pPr>
        <w:spacing w:line="360" w:lineRule="auto"/>
        <w:jc w:val="both"/>
        <w:rPr>
          <w:sz w:val="24"/>
          <w:szCs w:val="24"/>
        </w:rPr>
      </w:pPr>
    </w:p>
    <w:p w14:paraId="5CA9BFC4" w14:textId="77777777" w:rsidR="008B2838" w:rsidRPr="000B7B9D" w:rsidRDefault="008B2838" w:rsidP="007D53B8">
      <w:pPr>
        <w:spacing w:line="360" w:lineRule="auto"/>
        <w:jc w:val="both"/>
        <w:rPr>
          <w:sz w:val="24"/>
          <w:szCs w:val="24"/>
        </w:rPr>
      </w:pPr>
    </w:p>
    <w:p w14:paraId="772EA974" w14:textId="77777777" w:rsidR="008B2838" w:rsidRPr="000B7B9D" w:rsidRDefault="008B2838" w:rsidP="007D53B8">
      <w:pPr>
        <w:spacing w:line="36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6929541"/>
        <w:docPartObj>
          <w:docPartGallery w:val="Bibliographies"/>
          <w:docPartUnique/>
        </w:docPartObj>
      </w:sdtPr>
      <w:sdtEndPr/>
      <w:sdtContent>
        <w:p w14:paraId="5427AC85" w14:textId="77777777" w:rsidR="008B2838" w:rsidRPr="000B7B9D" w:rsidRDefault="008B2838">
          <w:pPr>
            <w:pStyle w:val="Heading1"/>
            <w:rPr>
              <w:color w:val="auto"/>
            </w:rPr>
          </w:pPr>
          <w:r w:rsidRPr="000B7B9D">
            <w:rPr>
              <w:color w:val="auto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11123B04" w14:textId="77777777" w:rsidR="008B2838" w:rsidRPr="000B7B9D" w:rsidRDefault="008B2838" w:rsidP="008B283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0B7B9D">
                <w:fldChar w:fldCharType="begin"/>
              </w:r>
              <w:r w:rsidRPr="000B7B9D">
                <w:instrText xml:space="preserve"> BIBLIOGRAPHY </w:instrText>
              </w:r>
              <w:r w:rsidRPr="000B7B9D">
                <w:fldChar w:fldCharType="separate"/>
              </w:r>
            </w:p>
            <w:p w14:paraId="036ED3FC" w14:textId="77777777" w:rsidR="008B2838" w:rsidRPr="000B7B9D" w:rsidRDefault="008B2838" w:rsidP="008B2838">
              <w:pPr>
                <w:pStyle w:val="Bibliography"/>
                <w:ind w:left="720" w:hanging="720"/>
                <w:rPr>
                  <w:noProof/>
                </w:rPr>
              </w:pPr>
              <w:r w:rsidRPr="000B7B9D">
                <w:rPr>
                  <w:noProof/>
                </w:rPr>
                <w:t xml:space="preserve">Bozorgmehri. (2013). REGARDING THE EFFECT OF PHYSICAL ACTIVITY ON . </w:t>
              </w:r>
              <w:r w:rsidRPr="000B7B9D">
                <w:rPr>
                  <w:i/>
                  <w:iCs/>
                  <w:noProof/>
                </w:rPr>
                <w:t>American Journal Of Public Health</w:t>
              </w:r>
              <w:r w:rsidRPr="000B7B9D">
                <w:rPr>
                  <w:noProof/>
                </w:rPr>
                <w:t>, 102.</w:t>
              </w:r>
            </w:p>
            <w:p w14:paraId="4DC7219E" w14:textId="77777777" w:rsidR="008B2838" w:rsidRPr="000B7B9D" w:rsidRDefault="008B2838" w:rsidP="008B2838">
              <w:pPr>
                <w:pStyle w:val="Bibliography"/>
                <w:ind w:left="720" w:hanging="720"/>
                <w:rPr>
                  <w:noProof/>
                </w:rPr>
              </w:pPr>
              <w:r w:rsidRPr="000B7B9D">
                <w:rPr>
                  <w:noProof/>
                </w:rPr>
                <w:t xml:space="preserve">Green, L. (2022). Emerging Trends in Privacy Protection. </w:t>
              </w:r>
              <w:r w:rsidRPr="000B7B9D">
                <w:rPr>
                  <w:i/>
                  <w:iCs/>
                  <w:noProof/>
                </w:rPr>
                <w:t>Cyber Journal, 15</w:t>
              </w:r>
              <w:r w:rsidRPr="000B7B9D">
                <w:rPr>
                  <w:noProof/>
                </w:rPr>
                <w:t>, 101-115.</w:t>
              </w:r>
            </w:p>
            <w:p w14:paraId="6B6197A4" w14:textId="77777777" w:rsidR="008B2838" w:rsidRPr="000B7B9D" w:rsidRDefault="008B2838" w:rsidP="008B2838">
              <w:pPr>
                <w:pStyle w:val="Bibliography"/>
                <w:ind w:left="720" w:hanging="720"/>
                <w:rPr>
                  <w:noProof/>
                </w:rPr>
              </w:pPr>
              <w:r w:rsidRPr="000B7B9D">
                <w:rPr>
                  <w:noProof/>
                </w:rPr>
                <w:t xml:space="preserve">Green, L. (2022). Emerging Trends in Privacy Protection. </w:t>
              </w:r>
              <w:r w:rsidRPr="000B7B9D">
                <w:rPr>
                  <w:i/>
                  <w:iCs/>
                  <w:noProof/>
                </w:rPr>
                <w:t>Cyber Journal</w:t>
              </w:r>
              <w:r w:rsidRPr="000B7B9D">
                <w:rPr>
                  <w:noProof/>
                </w:rPr>
                <w:t>, 101-115.</w:t>
              </w:r>
            </w:p>
            <w:p w14:paraId="1A036857" w14:textId="77777777" w:rsidR="008B2838" w:rsidRPr="000B7B9D" w:rsidRDefault="008B2838" w:rsidP="008B283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B7B9D">
                <w:rPr>
                  <w:noProof/>
                  <w:lang w:val="en-US"/>
                </w:rPr>
                <w:t xml:space="preserve">White, A. (2021). </w:t>
              </w:r>
              <w:r w:rsidRPr="000B7B9D">
                <w:rPr>
                  <w:i/>
                  <w:iCs/>
                  <w:noProof/>
                  <w:lang w:val="en-US"/>
                </w:rPr>
                <w:t>Digitial Security Basics.</w:t>
              </w:r>
              <w:r w:rsidRPr="000B7B9D">
                <w:rPr>
                  <w:noProof/>
                  <w:lang w:val="en-US"/>
                </w:rPr>
                <w:t xml:space="preserve"> texcus: Security Press.</w:t>
              </w:r>
            </w:p>
            <w:p w14:paraId="0FC68B87" w14:textId="77777777" w:rsidR="008B2838" w:rsidRPr="000B7B9D" w:rsidRDefault="008B2838" w:rsidP="008B2838">
              <w:r w:rsidRPr="000B7B9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E37D2E" w14:textId="77777777" w:rsidR="008B2838" w:rsidRPr="000B7B9D" w:rsidRDefault="008B2838" w:rsidP="007D53B8">
      <w:pPr>
        <w:spacing w:line="360" w:lineRule="auto"/>
        <w:jc w:val="both"/>
        <w:rPr>
          <w:sz w:val="24"/>
          <w:szCs w:val="24"/>
        </w:rPr>
      </w:pPr>
    </w:p>
    <w:sectPr w:rsidR="008B2838" w:rsidRPr="000B7B9D" w:rsidSect="0018762C"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FBE3C" w14:textId="77777777" w:rsidR="000F79E4" w:rsidRDefault="000F79E4" w:rsidP="00A40E36">
      <w:pPr>
        <w:spacing w:after="0" w:line="240" w:lineRule="auto"/>
      </w:pPr>
      <w:r>
        <w:separator/>
      </w:r>
    </w:p>
  </w:endnote>
  <w:endnote w:type="continuationSeparator" w:id="0">
    <w:p w14:paraId="12CDE856" w14:textId="77777777" w:rsidR="000F79E4" w:rsidRDefault="000F79E4" w:rsidP="00A4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362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73704A" w14:textId="68F1FC00" w:rsidR="0018762C" w:rsidRDefault="001876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EA919" w14:textId="77777777" w:rsidR="006A2BD5" w:rsidRDefault="006A2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734369"/>
      <w:docPartObj>
        <w:docPartGallery w:val="Page Numbers (Bottom of Page)"/>
        <w:docPartUnique/>
      </w:docPartObj>
    </w:sdtPr>
    <w:sdtEndPr/>
    <w:sdtContent>
      <w:sdt>
        <w:sdtPr>
          <w:id w:val="-1835991174"/>
          <w:docPartObj>
            <w:docPartGallery w:val="Page Numbers (Top of Page)"/>
            <w:docPartUnique/>
          </w:docPartObj>
        </w:sdtPr>
        <w:sdtEndPr/>
        <w:sdtContent>
          <w:p w14:paraId="24BCC696" w14:textId="2DE8BAC2" w:rsidR="0018762C" w:rsidRDefault="001876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8439A" w14:textId="77777777" w:rsidR="0018762C" w:rsidRDefault="0018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EF9C0" w14:textId="77777777" w:rsidR="000F79E4" w:rsidRDefault="000F79E4" w:rsidP="00A40E36">
      <w:pPr>
        <w:spacing w:after="0" w:line="240" w:lineRule="auto"/>
      </w:pPr>
      <w:r>
        <w:separator/>
      </w:r>
    </w:p>
  </w:footnote>
  <w:footnote w:type="continuationSeparator" w:id="0">
    <w:p w14:paraId="696C9FC4" w14:textId="77777777" w:rsidR="000F79E4" w:rsidRDefault="000F79E4" w:rsidP="00A4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7FF87" w14:textId="7449457D" w:rsidR="00A40E36" w:rsidRPr="00A40E36" w:rsidRDefault="00A40E36" w:rsidP="00372AA9">
    <w:pPr>
      <w:pStyle w:val="Header"/>
      <w:jc w:val="center"/>
      <w:rPr>
        <w:b/>
        <w:bCs/>
        <w:color w:val="538135" w:themeColor="accent6" w:themeShade="BF"/>
        <w:sz w:val="40"/>
        <w:szCs w:val="40"/>
      </w:rPr>
    </w:pPr>
    <w:r w:rsidRPr="00A40E36">
      <w:rPr>
        <w:b/>
        <w:bCs/>
        <w:color w:val="538135" w:themeColor="accent6" w:themeShade="BF"/>
        <w:sz w:val="32"/>
        <w:szCs w:val="32"/>
      </w:rPr>
      <w:t>"The Benefits of Regular Exercise"</w:t>
    </w:r>
    <w:r>
      <w:rPr>
        <w:b/>
        <w:bCs/>
        <w:color w:val="538135" w:themeColor="accent6" w:themeShade="BF"/>
        <w:sz w:val="32"/>
        <w:szCs w:val="32"/>
      </w:rPr>
      <w:t xml:space="preserve">      </w:t>
    </w:r>
    <w:r w:rsidR="0018762C">
      <w:rPr>
        <w:b/>
        <w:bCs/>
        <w:color w:val="538135" w:themeColor="accent6" w:themeShade="BF"/>
        <w:sz w:val="32"/>
        <w:szCs w:val="32"/>
      </w:rPr>
      <w:t xml:space="preserve">         </w:t>
    </w:r>
    <w:r>
      <w:rPr>
        <w:b/>
        <w:bCs/>
        <w:color w:val="538135" w:themeColor="accent6" w:themeShade="BF"/>
        <w:sz w:val="32"/>
        <w:szCs w:val="32"/>
      </w:rPr>
      <w:t xml:space="preserve">  </w:t>
    </w:r>
    <w:r w:rsidRPr="00372AA9">
      <w:rPr>
        <w:color w:val="000000" w:themeColor="text1"/>
      </w:rPr>
      <w:fldChar w:fldCharType="begin"/>
    </w:r>
    <w:r w:rsidRPr="00372AA9">
      <w:rPr>
        <w:color w:val="000000" w:themeColor="text1"/>
      </w:rPr>
      <w:instrText xml:space="preserve"> DATE \@ "dd MMMM yyyy" </w:instrText>
    </w:r>
    <w:r w:rsidRPr="00372AA9">
      <w:rPr>
        <w:color w:val="000000" w:themeColor="text1"/>
      </w:rPr>
      <w:fldChar w:fldCharType="separate"/>
    </w:r>
    <w:r w:rsidR="00CA2143">
      <w:rPr>
        <w:noProof/>
        <w:color w:val="000000" w:themeColor="text1"/>
      </w:rPr>
      <w:t>03 December 2024</w:t>
    </w:r>
    <w:r w:rsidRPr="00372AA9">
      <w:rPr>
        <w:color w:val="000000" w:themeColor="text1"/>
      </w:rPr>
      <w:fldChar w:fldCharType="end"/>
    </w:r>
    <w:r w:rsidR="0018762C">
      <w:rPr>
        <w:color w:val="000000" w:themeColor="text1"/>
      </w:rPr>
      <w:fldChar w:fldCharType="begin"/>
    </w:r>
    <w:r w:rsidR="0018762C">
      <w:rPr>
        <w:color w:val="000000" w:themeColor="text1"/>
      </w:rPr>
      <w:instrText xml:space="preserve"> DATE \@ "dd/MM/yyyy" </w:instrText>
    </w:r>
    <w:r w:rsidR="0018762C">
      <w:rPr>
        <w:color w:val="000000" w:themeColor="text1"/>
      </w:rPr>
      <w:fldChar w:fldCharType="separate"/>
    </w:r>
    <w:r w:rsidR="00CA2143">
      <w:rPr>
        <w:noProof/>
        <w:color w:val="000000" w:themeColor="text1"/>
      </w:rPr>
      <w:t>03/12/2024</w:t>
    </w:r>
    <w:r w:rsidR="0018762C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0657C"/>
    <w:multiLevelType w:val="hybridMultilevel"/>
    <w:tmpl w:val="054EBE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06F"/>
    <w:multiLevelType w:val="hybridMultilevel"/>
    <w:tmpl w:val="B5B68C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A59"/>
    <w:multiLevelType w:val="multilevel"/>
    <w:tmpl w:val="6430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31E43"/>
    <w:multiLevelType w:val="hybridMultilevel"/>
    <w:tmpl w:val="2DD00D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A02"/>
    <w:multiLevelType w:val="hybridMultilevel"/>
    <w:tmpl w:val="F1C23DE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00764">
    <w:abstractNumId w:val="2"/>
  </w:num>
  <w:num w:numId="2" w16cid:durableId="1133717790">
    <w:abstractNumId w:val="0"/>
  </w:num>
  <w:num w:numId="3" w16cid:durableId="665985324">
    <w:abstractNumId w:val="3"/>
  </w:num>
  <w:num w:numId="4" w16cid:durableId="1032539177">
    <w:abstractNumId w:val="4"/>
  </w:num>
  <w:num w:numId="5" w16cid:durableId="77814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B8"/>
    <w:rsid w:val="000B7B9D"/>
    <w:rsid w:val="000F79E4"/>
    <w:rsid w:val="0018762C"/>
    <w:rsid w:val="002B728A"/>
    <w:rsid w:val="00372AA9"/>
    <w:rsid w:val="00656279"/>
    <w:rsid w:val="006A2BD5"/>
    <w:rsid w:val="007B490F"/>
    <w:rsid w:val="007D53B8"/>
    <w:rsid w:val="007D73E3"/>
    <w:rsid w:val="008B2838"/>
    <w:rsid w:val="009F5CF7"/>
    <w:rsid w:val="00A40E36"/>
    <w:rsid w:val="00B71E1C"/>
    <w:rsid w:val="00CA2143"/>
    <w:rsid w:val="00CA2933"/>
    <w:rsid w:val="00E42168"/>
    <w:rsid w:val="00EB7A84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AF811"/>
  <w15:chartTrackingRefBased/>
  <w15:docId w15:val="{14838D55-F7F6-44EB-86F3-3C659FB4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B728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72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B72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2B728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36"/>
  </w:style>
  <w:style w:type="paragraph" w:styleId="Footer">
    <w:name w:val="footer"/>
    <w:basedOn w:val="Normal"/>
    <w:link w:val="FooterChar"/>
    <w:uiPriority w:val="99"/>
    <w:unhideWhenUsed/>
    <w:rsid w:val="00A4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36"/>
  </w:style>
  <w:style w:type="paragraph" w:styleId="Bibliography">
    <w:name w:val="Bibliography"/>
    <w:basedOn w:val="Normal"/>
    <w:next w:val="Normal"/>
    <w:uiPriority w:val="37"/>
    <w:unhideWhenUsed/>
    <w:rsid w:val="008B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221</b:Tag>
    <b:SourceType>JournalArticle</b:SourceType>
    <b:Guid>{C7BC80D3-2E93-4B39-BA45-472DE942FDBF}</b:Guid>
    <b:Author>
      <b:Author>
        <b:NameList>
          <b:Person>
            <b:Last>Green</b:Last>
            <b:First>Lisa</b:First>
          </b:Person>
        </b:NameList>
      </b:Author>
    </b:Author>
    <b:Title>Emerging Trends in Privacy Protection</b:Title>
    <b:Year>2022</b:Year>
    <b:Volume>15</b:Volume>
    <b:Pages>101-115</b:Pages>
    <b:JournalName>Cyber Journal</b:JournalName>
    <b:RefOrder>2</b:RefOrder>
  </b:Source>
  <b:Source>
    <b:Tag>Lis22</b:Tag>
    <b:SourceType>JournalArticle</b:SourceType>
    <b:Guid>{1C962338-C071-4295-8C86-D8A5C7F5DEDA}</b:Guid>
    <b:Author>
      <b:Author>
        <b:NameList>
          <b:Person>
            <b:Last>Green</b:Last>
            <b:First>Lisa</b:First>
          </b:Person>
        </b:NameList>
      </b:Author>
    </b:Author>
    <b:Title>Emerging Trends in Privacy Protection</b:Title>
    <b:Year>2022</b:Year>
    <b:Publisher>Security Press</b:Publisher>
    <b:Medium>15</b:Medium>
    <b:JournalName>Cyber Journal</b:JournalName>
    <b:Pages>101-115</b:Pages>
    <b:RefOrder>3</b:RefOrder>
  </b:Source>
  <b:Source>
    <b:Tag>Ale21</b:Tag>
    <b:SourceType>Book</b:SourceType>
    <b:Guid>{AC18E8D7-8C7F-4527-8E8B-4247E6FDF6CB}</b:Guid>
    <b:Title>Digitial Security Basics</b:Title>
    <b:Year>2021</b:Year>
    <b:LCID>en-US</b:LCID>
    <b:Author>
      <b:Author>
        <b:NameList>
          <b:Person>
            <b:Last>White</b:Last>
            <b:First>Alex</b:First>
          </b:Person>
        </b:NameList>
      </b:Author>
    </b:Author>
    <b:Publisher>Security Press</b:Publisher>
    <b:City>texcus</b:City>
    <b:RefOrder>4</b:RefOrder>
  </b:Source>
  <b:Source>
    <b:Tag>Placeholder2</b:Tag>
    <b:SourceType>JournalArticle</b:SourceType>
    <b:Guid>{0CAB9854-E43E-4529-864C-10C54E04623E}</b:Guid>
    <b:RefOrder>5</b:RefOrder>
  </b:Source>
  <b:Source>
    <b:Tag>Placeholder3</b:Tag>
    <b:SourceType>JournalArticle</b:SourceType>
    <b:Guid>{0D7FB38F-C4A7-4D9A-83E4-D1DB065189F2}</b:Guid>
    <b:RefOrder>6</b:RefOrder>
  </b:Source>
  <b:Source>
    <b:Tag>Placeholder4</b:Tag>
    <b:SourceType>JournalArticle</b:SourceType>
    <b:Guid>{F0DB30AC-310D-4995-9D11-A6F25A7CD0D6}</b:Guid>
    <b:RefOrder>7</b:RefOrder>
  </b:Source>
  <b:Source>
    <b:Tag>Boz13</b:Tag>
    <b:SourceType>JournalArticle</b:SourceType>
    <b:Guid>{D7477408-4715-474A-AD92-091BEB916896}</b:Guid>
    <b:Author>
      <b:Author>
        <b:NameList>
          <b:Person>
            <b:Last>Bozorgmehri</b:Last>
          </b:Person>
        </b:NameList>
      </b:Author>
    </b:Author>
    <b:Title>REGARDING THE EFFECT OF PHYSICAL ACTIVITY ON  </b:Title>
    <b:JournalName>American Journal Of Public Health</b:JournalName>
    <b:Year>2013</b:Year>
    <b:Pages>102</b:Pages>
    <b:RefOrder>1</b:RefOrder>
  </b:Source>
  <b:Source>
    <b:Tag>Placeholder1</b:Tag>
    <b:SourceType>Book</b:SourceType>
    <b:Guid>{8E4A1F65-7F0C-4937-B300-8EA2FC2F4C53}</b:Guid>
    <b:RefOrder>8</b:RefOrder>
  </b:Source>
</b:Sources>
</file>

<file path=customXml/itemProps1.xml><?xml version="1.0" encoding="utf-8"?>
<ds:datastoreItem xmlns:ds="http://schemas.openxmlformats.org/officeDocument/2006/customXml" ds:itemID="{135B01D0-146A-422F-AA19-AB646B33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amamul Jewel</dc:creator>
  <cp:keywords/>
  <dc:description/>
  <cp:lastModifiedBy>Nohore Jubayda</cp:lastModifiedBy>
  <cp:revision>3</cp:revision>
  <cp:lastPrinted>2024-12-03T06:45:00Z</cp:lastPrinted>
  <dcterms:created xsi:type="dcterms:W3CDTF">2024-12-03T10:10:00Z</dcterms:created>
  <dcterms:modified xsi:type="dcterms:W3CDTF">2024-12-03T10:20:00Z</dcterms:modified>
</cp:coreProperties>
</file>